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8" w:rsidRP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МУНИЦИПАЛЬНОЕ КАЗЕННОЕ ДОШКОЛЬНОЕ ОБРАЗОВАТЕЛЬНОЕ УЧРЕЖДЕНИЕ ДЕТСКИЙ САД № </w:t>
      </w:r>
      <w:proofErr w:type="gramStart"/>
      <w:r>
        <w:rPr>
          <w:bCs/>
          <w:color w:val="000000"/>
        </w:rPr>
        <w:t>1</w:t>
      </w:r>
      <w:proofErr w:type="gramEnd"/>
      <w:r>
        <w:rPr>
          <w:bCs/>
          <w:color w:val="000000"/>
        </w:rPr>
        <w:t xml:space="preserve"> ЗАТО СОЛНЕЧНЫЙ</w:t>
      </w: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41867" w:rsidRDefault="00041867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B20830" w:rsidRDefault="00B20830" w:rsidP="00B2083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</w:pPr>
      <w:r w:rsidRPr="00F635F8"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  <w:t xml:space="preserve">Конспект </w:t>
      </w:r>
      <w:r w:rsidR="00C35FDB" w:rsidRPr="00F635F8"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  <w:t>НОД</w:t>
      </w:r>
      <w:r w:rsidRPr="00F635F8"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  <w:t xml:space="preserve"> с использованием </w:t>
      </w:r>
      <w:proofErr w:type="spellStart"/>
      <w:r w:rsidRPr="00F635F8"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  <w:t>здоровьесберегающих</w:t>
      </w:r>
      <w:proofErr w:type="spellEnd"/>
      <w:r w:rsidRPr="00F635F8"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  <w:t xml:space="preserve"> технологий в средней группе </w:t>
      </w:r>
      <w:r w:rsidR="00F635F8"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  <w:t xml:space="preserve">   </w:t>
      </w:r>
      <w:r w:rsidRPr="00F635F8"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  <w:t>«Путешествие в страну Здоровья»</w:t>
      </w: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635F8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                                                                                               </w:t>
      </w: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635F8" w:rsidRP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</w:t>
      </w:r>
      <w:r w:rsidRPr="00F635F8">
        <w:rPr>
          <w:color w:val="000000" w:themeColor="text1"/>
        </w:rPr>
        <w:t xml:space="preserve">Выполнила </w:t>
      </w:r>
    </w:p>
    <w:p w:rsidR="00F635F8" w:rsidRP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r w:rsidRPr="00F635F8">
        <w:rPr>
          <w:color w:val="000000" w:themeColor="text1"/>
        </w:rPr>
        <w:t>Воспитатель первой категории</w:t>
      </w:r>
    </w:p>
    <w:p w:rsidR="00F635F8" w:rsidRP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</w:t>
      </w:r>
      <w:proofErr w:type="spellStart"/>
      <w:r w:rsidRPr="00F635F8">
        <w:rPr>
          <w:color w:val="000000" w:themeColor="text1"/>
        </w:rPr>
        <w:t>Шаханова</w:t>
      </w:r>
      <w:proofErr w:type="spellEnd"/>
      <w:r w:rsidRPr="00F635F8">
        <w:rPr>
          <w:color w:val="000000" w:themeColor="text1"/>
        </w:rPr>
        <w:t xml:space="preserve"> Е.Г.</w:t>
      </w:r>
    </w:p>
    <w:p w:rsidR="00F635F8" w:rsidRP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000000" w:themeColor="text1"/>
          <w:sz w:val="48"/>
          <w:szCs w:val="48"/>
        </w:rPr>
      </w:pPr>
    </w:p>
    <w:p w:rsidR="00F635F8" w:rsidRP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385623" w:themeColor="accent6" w:themeShade="80"/>
          <w:sz w:val="48"/>
          <w:szCs w:val="48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35F8" w:rsidRDefault="00F635F8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20830" w:rsidRPr="00F635F8" w:rsidRDefault="00B20830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F635F8">
        <w:rPr>
          <w:rFonts w:ascii="Arial" w:hAnsi="Arial" w:cs="Arial"/>
          <w:b/>
          <w:bCs/>
          <w:color w:val="7030A0"/>
          <w:sz w:val="21"/>
          <w:szCs w:val="21"/>
        </w:rPr>
        <w:lastRenderedPageBreak/>
        <w:t>Задачи</w:t>
      </w:r>
      <w:r w:rsidRPr="00F635F8">
        <w:rPr>
          <w:rFonts w:ascii="Arial" w:hAnsi="Arial" w:cs="Arial"/>
          <w:b/>
          <w:color w:val="7030A0"/>
          <w:sz w:val="21"/>
          <w:szCs w:val="21"/>
        </w:rPr>
        <w:t>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1. Формировать у детей потребность заботиться о своем здоровье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2. Дать детям понятие «предметы личной гигиены», закрепить виды спорта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3. Развивать связную речь, любознательность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4. Воспитывать желание быть здоровым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Оборудование.</w:t>
      </w:r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 Коробка с предметами личной гигиены, мячики Су </w:t>
      </w:r>
      <w:proofErr w:type="spellStart"/>
      <w:r w:rsidRPr="00F635F8">
        <w:rPr>
          <w:rFonts w:ascii="Arial" w:hAnsi="Arial" w:cs="Arial"/>
          <w:b/>
          <w:color w:val="7030A0"/>
          <w:sz w:val="21"/>
          <w:szCs w:val="21"/>
        </w:rPr>
        <w:t>Джок</w:t>
      </w:r>
      <w:proofErr w:type="spellEnd"/>
      <w:r w:rsidRPr="00F635F8">
        <w:rPr>
          <w:rFonts w:ascii="Arial" w:hAnsi="Arial" w:cs="Arial"/>
          <w:b/>
          <w:color w:val="7030A0"/>
          <w:sz w:val="21"/>
          <w:szCs w:val="21"/>
        </w:rPr>
        <w:t>, тренажеры для дыхания, дидактическая игра «</w:t>
      </w:r>
      <w:proofErr w:type="spellStart"/>
      <w:r w:rsidRPr="00F635F8">
        <w:rPr>
          <w:rFonts w:ascii="Arial" w:hAnsi="Arial" w:cs="Arial"/>
          <w:b/>
          <w:color w:val="7030A0"/>
          <w:sz w:val="21"/>
          <w:szCs w:val="21"/>
        </w:rPr>
        <w:t>Семицветик</w:t>
      </w:r>
      <w:proofErr w:type="spellEnd"/>
      <w:r w:rsidRPr="00F635F8">
        <w:rPr>
          <w:rFonts w:ascii="Arial" w:hAnsi="Arial" w:cs="Arial"/>
          <w:b/>
          <w:color w:val="7030A0"/>
          <w:sz w:val="21"/>
          <w:szCs w:val="21"/>
        </w:rPr>
        <w:t>»</w:t>
      </w:r>
    </w:p>
    <w:p w:rsidR="00B20830" w:rsidRPr="00F635F8" w:rsidRDefault="00C35FDB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Ход НОД: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Ребята! Давайте поприветствуем наших гостей.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Здравствуй! – ты скажешь человеку</w:t>
      </w:r>
      <w:proofErr w:type="gramStart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З</w:t>
      </w:r>
      <w:proofErr w:type="gramEnd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дравствуй! – улыбнется он в ответ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И, наверное не пойдет в аптеку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И здоровым будет много лет!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Что мы желаем, когда говорим «Здравствуй»? (Мы желаем здоровья)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Я рада видеть вас сегодня такими здоровыми и красивыми.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Влево-вправо повернись</w:t>
      </w:r>
      <w:proofErr w:type="gramStart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И</w:t>
      </w:r>
      <w:proofErr w:type="gramEnd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 xml:space="preserve"> соседу улыбнись.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Сегодня я хочу пригласить вас в путешествие по стране Здоровья. Вы готовы со мной путешествовать? (Да)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Тогда отправляемся в путь. Занимайте свои места в нашем веселом поезде. Дети встают друг за другом и идут «паровозиком». 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t>Остановка. Станция «</w:t>
      </w:r>
      <w:proofErr w:type="spellStart"/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t>Зарядкино</w:t>
      </w:r>
      <w:proofErr w:type="spellEnd"/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t>» </w:t>
      </w:r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br/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Чтобы быть здоровыми, с чего надо начинать свой день? (С зарядки) 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 xml:space="preserve">А сейчас все </w:t>
      </w:r>
      <w:proofErr w:type="spellStart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попорядку</w:t>
      </w:r>
      <w:proofErr w:type="spellEnd"/>
      <w:proofErr w:type="gramStart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 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В</w:t>
      </w:r>
      <w:proofErr w:type="gramEnd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станем дружно на зарядку.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Руки в стороны, согнули</w:t>
      </w:r>
      <w:proofErr w:type="gramStart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В</w:t>
      </w:r>
      <w:proofErr w:type="gramEnd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верх подняли, помахали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Спрятали за спину их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Оглянулись: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</w:r>
      <w:proofErr w:type="gramStart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Через левое плечо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Через правое еще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Дружно присели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Пяточки задели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На носочки поднялись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Опустили руки вниз.</w:t>
      </w:r>
      <w:proofErr w:type="gramEnd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Ну что же едем дальше.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t>Остановка. Станция «</w:t>
      </w:r>
      <w:proofErr w:type="spellStart"/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t>Чистюлькино</w:t>
      </w:r>
      <w:proofErr w:type="spellEnd"/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t>»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Посмотрите, здесь лежит какая-то коробка. Что же в ней лежит? А чтобы узнать, что в ней лежит, надо </w:t>
      </w:r>
      <w:r w:rsidR="00B20830" w:rsidRPr="00F635F8">
        <w:rPr>
          <w:rFonts w:ascii="Arial" w:hAnsi="Arial" w:cs="Arial"/>
          <w:b/>
          <w:bCs/>
          <w:color w:val="7030A0"/>
          <w:sz w:val="21"/>
          <w:szCs w:val="21"/>
        </w:rPr>
        <w:t>отгадать загадки.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Ускользает, как живое,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 xml:space="preserve">Но не </w:t>
      </w:r>
      <w:proofErr w:type="gramStart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>выпущу</w:t>
      </w:r>
      <w:proofErr w:type="gramEnd"/>
      <w:r w:rsidR="00B20830" w:rsidRPr="00F635F8">
        <w:rPr>
          <w:rFonts w:ascii="Arial" w:hAnsi="Arial" w:cs="Arial"/>
          <w:b/>
          <w:color w:val="7030A0"/>
          <w:sz w:val="21"/>
          <w:szCs w:val="21"/>
        </w:rPr>
        <w:t xml:space="preserve"> его я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Белой пеной пенится</w:t>
      </w:r>
      <w:r w:rsidR="00B20830" w:rsidRPr="00F635F8">
        <w:rPr>
          <w:rFonts w:ascii="Arial" w:hAnsi="Arial" w:cs="Arial"/>
          <w:b/>
          <w:color w:val="7030A0"/>
          <w:sz w:val="21"/>
          <w:szCs w:val="21"/>
        </w:rPr>
        <w:br/>
        <w:t>Руки мыть не ленится. Мыло</w:t>
      </w:r>
    </w:p>
    <w:p w:rsidR="00B20830" w:rsidRPr="00F635F8" w:rsidRDefault="00B20830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F635F8">
        <w:rPr>
          <w:rFonts w:ascii="Arial" w:hAnsi="Arial" w:cs="Arial"/>
          <w:b/>
          <w:color w:val="7030A0"/>
          <w:sz w:val="21"/>
          <w:szCs w:val="21"/>
        </w:rPr>
        <w:t>Хожу, брожу не по лесам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А по усам, по волосам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br/>
        <w:t>И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зубы у меня длинней,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Чем у волков и медведей. Расческа</w:t>
      </w:r>
    </w:p>
    <w:p w:rsidR="00B20830" w:rsidRPr="00F635F8" w:rsidRDefault="00B20830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F635F8">
        <w:rPr>
          <w:rFonts w:ascii="Arial" w:hAnsi="Arial" w:cs="Arial"/>
          <w:b/>
          <w:color w:val="7030A0"/>
          <w:sz w:val="21"/>
          <w:szCs w:val="21"/>
        </w:rPr>
        <w:t>Пластмассовая спинка,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Жесткая щетинка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br/>
        <w:t>С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зубною пастой дружит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Нам усердно служит. Зубная щетка</w:t>
      </w:r>
    </w:p>
    <w:p w:rsidR="00B20830" w:rsidRPr="00F635F8" w:rsidRDefault="00B20830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F635F8">
        <w:rPr>
          <w:rFonts w:ascii="Arial" w:hAnsi="Arial" w:cs="Arial"/>
          <w:b/>
          <w:color w:val="7030A0"/>
          <w:sz w:val="21"/>
          <w:szCs w:val="21"/>
        </w:rPr>
        <w:t>И сияет и блестит,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Никому оно не льстит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А любому правду скажет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Все как есть, ему расскажет. Зеркало</w:t>
      </w:r>
    </w:p>
    <w:p w:rsidR="00B20830" w:rsidRPr="00F635F8" w:rsidRDefault="00B20830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F635F8">
        <w:rPr>
          <w:rFonts w:ascii="Arial" w:hAnsi="Arial" w:cs="Arial"/>
          <w:b/>
          <w:color w:val="7030A0"/>
          <w:sz w:val="21"/>
          <w:szCs w:val="21"/>
        </w:rPr>
        <w:t>Вытираю, я стараюсь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t>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П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>осле ванны паренька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Все намокло, все измялось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Нет сухого уголка. Полотенце</w:t>
      </w:r>
    </w:p>
    <w:p w:rsidR="00B20830" w:rsidRPr="00F635F8" w:rsidRDefault="00B20830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F635F8">
        <w:rPr>
          <w:rFonts w:ascii="Arial" w:hAnsi="Arial" w:cs="Arial"/>
          <w:b/>
          <w:color w:val="7030A0"/>
          <w:sz w:val="21"/>
          <w:szCs w:val="21"/>
        </w:rPr>
        <w:lastRenderedPageBreak/>
        <w:br/>
        <w:t>Вместе с мылом и водой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Я слежу за чистотой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Пены для меня не жалко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br/>
        <w:t>А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зовут меня… Мочалка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 xml:space="preserve">Все эти предметы, называют предметами личной гигиены. Почему говорят личной гигиены? 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t>Скажите для чего нужны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эти предметы? (Для того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t>,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чтобы быть чистыми)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Правильно, ребята «Где чистота – там здоровье» А кто из вас знает пословицы о чистоте?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Чаще мойся, воды не бойся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Кто аккуратен, тот людям приятен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Руки мыть, здоровым быть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Правильно ребята, кто следит за чистотой, тот реже болеет. Отправляемся дальше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Остановка Станция «</w:t>
      </w:r>
      <w:proofErr w:type="spellStart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Неболейкино</w:t>
      </w:r>
      <w:proofErr w:type="spellEnd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»</w:t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color w:val="7030A0"/>
          <w:sz w:val="21"/>
          <w:szCs w:val="21"/>
        </w:rPr>
        <w:t>Ребята, чтобы быть здоровыми, надо закаляться, делать массаж. Скажите, а что означает слово «Массаж»? – поглаживание.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Давайте сделаем </w:t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оздоровительный массаж «</w:t>
      </w:r>
      <w:proofErr w:type="spellStart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Неболейка</w:t>
      </w:r>
      <w:proofErr w:type="spellEnd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»</w:t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Чтобы горло не 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t>болело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поглаживаем шею сверху вниз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Мы его погладим смело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 xml:space="preserve">Чтоб не кашлять, не 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t>чихать указательными пальцами растирать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крылья носа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Носик надо растирать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Лоб мы то же разотрем, растирать ладонью от центра к краю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Ладошку держим козырьком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Вилку пальчиками делай, двумя пальцами потереть ушки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br/>
        <w:t>И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массируй ушки смело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Знаем, знаем,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Да-да-да! потереть ладони друг о друга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Нам простуда не страшна!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Как называется доктор, который делает массаж?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Зачем делают массаж? (Для закаливания организма, для хорошего настроения, для повышения сопротивляемости детского организма простудным заболеваниям)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У меня есть волшебные мячики, с их помощью можно делать массаж рук, они нам помогут быть здоровыми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 xml:space="preserve">Массаж рук с использованием мячиков Су </w:t>
      </w:r>
      <w:proofErr w:type="spellStart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Джок</w:t>
      </w:r>
      <w:proofErr w:type="spellEnd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 xml:space="preserve"> «Мячик-ежик»</w:t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color w:val="7030A0"/>
          <w:sz w:val="21"/>
          <w:szCs w:val="21"/>
        </w:rPr>
        <w:t>Я мячом круги катаю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br/>
        <w:t>В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>зад- вперед его гоняю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То поглажу я ладошку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Будто я сметаю крошку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И сожму его немножко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Как сжимает лапу кошка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Каждым пальцем мяч прижму</w:t>
      </w:r>
      <w:proofErr w:type="gramStart"/>
      <w:r w:rsidRPr="00F635F8">
        <w:rPr>
          <w:rFonts w:ascii="Arial" w:hAnsi="Arial" w:cs="Arial"/>
          <w:b/>
          <w:color w:val="7030A0"/>
          <w:sz w:val="21"/>
          <w:szCs w:val="21"/>
        </w:rPr>
        <w:br/>
        <w:t>И</w:t>
      </w:r>
      <w:proofErr w:type="gramEnd"/>
      <w:r w:rsidRPr="00F635F8">
        <w:rPr>
          <w:rFonts w:ascii="Arial" w:hAnsi="Arial" w:cs="Arial"/>
          <w:b/>
          <w:color w:val="7030A0"/>
          <w:sz w:val="21"/>
          <w:szCs w:val="21"/>
        </w:rPr>
        <w:t xml:space="preserve"> другой рукой начну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А теперь последний трюк: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Мяч взлетает между рук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После массажа у вас поднялось настроение? Тогда отправляемся дальше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Остановка. Станция «Спортивная»</w:t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color w:val="7030A0"/>
          <w:sz w:val="21"/>
          <w:szCs w:val="21"/>
        </w:rPr>
        <w:t>Как вы думаете, кто здесь живет? (Спортивные, крепкие, сильные люди) Почему они такие? (Делают зарядку, занимаются физкультурой)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Чтобы спортом заниматься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Будем силы укреплять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Упражненья выполнять,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Легкие тренировать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Дыхательная гимнастика «Сдуй снежинку с варежки»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Ребята, какие виды спорта вы знаете? Спорт поможет нам быть здоровыми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Игра «</w:t>
      </w:r>
      <w:proofErr w:type="spellStart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Семицветик</w:t>
      </w:r>
      <w:proofErr w:type="spellEnd"/>
      <w:r w:rsidRPr="00F635F8">
        <w:rPr>
          <w:rFonts w:ascii="Arial" w:hAnsi="Arial" w:cs="Arial"/>
          <w:b/>
          <w:bCs/>
          <w:color w:val="7030A0"/>
          <w:sz w:val="21"/>
          <w:szCs w:val="21"/>
        </w:rPr>
        <w:t>»</w:t>
      </w:r>
      <w:r w:rsidRPr="00F635F8">
        <w:rPr>
          <w:rFonts w:ascii="Arial" w:hAnsi="Arial" w:cs="Arial"/>
          <w:b/>
          <w:color w:val="7030A0"/>
          <w:sz w:val="21"/>
          <w:szCs w:val="21"/>
        </w:rPr>
        <w:t> 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Дети по очереди берут лепесток и с помощью жестов показывают детям изображенный вид спорта, дети отгадывают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Молодцы ребята! Вот и закончилось наше путешествие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  <w:t>Скажите, что нужно делать, чтобы быть здоровыми? (Делать зарядку, соблюдать личную гигиену, массаж, правильно дышать, заниматься спортом).</w:t>
      </w:r>
      <w:r w:rsidRPr="00F635F8">
        <w:rPr>
          <w:rFonts w:ascii="Arial" w:hAnsi="Arial" w:cs="Arial"/>
          <w:b/>
          <w:color w:val="7030A0"/>
          <w:sz w:val="21"/>
          <w:szCs w:val="21"/>
        </w:rPr>
        <w:br/>
      </w:r>
      <w:r w:rsidRPr="00F635F8">
        <w:rPr>
          <w:rFonts w:ascii="Arial" w:hAnsi="Arial" w:cs="Arial"/>
          <w:b/>
          <w:color w:val="7030A0"/>
          <w:sz w:val="21"/>
          <w:szCs w:val="21"/>
        </w:rPr>
        <w:lastRenderedPageBreak/>
        <w:t>Теперь вы знаете, что надо делать, чтобы не болеть. Занимайте места в нашем поезде, возвращаемся в детский сад.</w:t>
      </w:r>
    </w:p>
    <w:p w:rsidR="00E354E1" w:rsidRPr="00F635F8" w:rsidRDefault="00E354E1" w:rsidP="00B208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bookmarkStart w:id="0" w:name="_GoBack"/>
      <w:bookmarkEnd w:id="0"/>
    </w:p>
    <w:sectPr w:rsidR="00E354E1" w:rsidRPr="00F635F8" w:rsidSect="00F635F8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830"/>
    <w:rsid w:val="00041867"/>
    <w:rsid w:val="000724BC"/>
    <w:rsid w:val="005E7606"/>
    <w:rsid w:val="009A1530"/>
    <w:rsid w:val="00B20830"/>
    <w:rsid w:val="00C35FDB"/>
    <w:rsid w:val="00E354E1"/>
    <w:rsid w:val="00F6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2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84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0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9C8E-71C8-479D-AA1E-54B6095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5</cp:revision>
  <dcterms:created xsi:type="dcterms:W3CDTF">2019-11-13T10:44:00Z</dcterms:created>
  <dcterms:modified xsi:type="dcterms:W3CDTF">2021-04-07T18:23:00Z</dcterms:modified>
</cp:coreProperties>
</file>